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8E27" w14:textId="77777777"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771A9">
        <w:rPr>
          <w:rFonts w:ascii="Arial" w:eastAsia="Calibri" w:hAnsi="Arial" w:cs="Arial"/>
          <w:b/>
          <w:sz w:val="32"/>
          <w:szCs w:val="32"/>
        </w:rPr>
        <w:t>Р А С П И С А Н И Е</w:t>
      </w:r>
    </w:p>
    <w:p w14:paraId="3AB8399F" w14:textId="3EA1E0DE"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</w:t>
      </w:r>
      <w:r w:rsidR="004A050E">
        <w:rPr>
          <w:rFonts w:ascii="Arial" w:eastAsia="Calibri" w:hAnsi="Arial" w:cs="Arial"/>
          <w:i/>
          <w:sz w:val="32"/>
          <w:szCs w:val="32"/>
        </w:rPr>
        <w:t xml:space="preserve">с комиссией 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для студентов очной формы обучения по направлению подготовки </w:t>
      </w:r>
      <w:proofErr w:type="gramStart"/>
      <w:r w:rsidR="007B200E">
        <w:rPr>
          <w:rFonts w:ascii="Arial" w:eastAsia="Calibri" w:hAnsi="Arial" w:cs="Arial"/>
          <w:i/>
          <w:sz w:val="32"/>
          <w:szCs w:val="32"/>
        </w:rPr>
        <w:t>56.05.05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proofErr w:type="gramEnd"/>
      <w:r w:rsidR="007B200E">
        <w:rPr>
          <w:rFonts w:ascii="Arial" w:eastAsia="Calibri" w:hAnsi="Arial" w:cs="Arial"/>
          <w:i/>
          <w:sz w:val="32"/>
          <w:szCs w:val="32"/>
        </w:rPr>
        <w:t>Военная ж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урналистика</w:t>
      </w:r>
      <w:r w:rsidR="007B200E">
        <w:rPr>
          <w:rFonts w:ascii="Arial" w:eastAsia="Calibri" w:hAnsi="Arial" w:cs="Arial"/>
          <w:i/>
          <w:sz w:val="32"/>
          <w:szCs w:val="32"/>
        </w:rPr>
        <w:t>»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, имеющих задолженности по дисциплинам </w:t>
      </w:r>
      <w:r w:rsidR="00BB03A8">
        <w:rPr>
          <w:rFonts w:ascii="Arial" w:eastAsia="Calibri" w:hAnsi="Arial" w:cs="Arial"/>
          <w:i/>
          <w:sz w:val="32"/>
          <w:szCs w:val="32"/>
        </w:rPr>
        <w:t>лет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</w:t>
      </w:r>
      <w:r w:rsidR="00024EF9">
        <w:rPr>
          <w:rFonts w:ascii="Arial" w:eastAsia="Calibri" w:hAnsi="Arial" w:cs="Arial"/>
          <w:i/>
          <w:sz w:val="32"/>
          <w:szCs w:val="32"/>
        </w:rPr>
        <w:t>4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-202</w:t>
      </w:r>
      <w:r w:rsidR="00024EF9">
        <w:rPr>
          <w:rFonts w:ascii="Arial" w:eastAsia="Calibri" w:hAnsi="Arial" w:cs="Arial"/>
          <w:i/>
          <w:sz w:val="32"/>
          <w:szCs w:val="32"/>
        </w:rPr>
        <w:t>5</w:t>
      </w:r>
      <w:r w:rsidR="001B00F7">
        <w:rPr>
          <w:rFonts w:ascii="Arial" w:eastAsia="Calibri" w:hAnsi="Arial" w:cs="Arial"/>
          <w:i/>
          <w:sz w:val="32"/>
          <w:szCs w:val="32"/>
        </w:rPr>
        <w:t xml:space="preserve"> 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14:paraId="48875F3B" w14:textId="1779ED8C" w:rsidR="004A33CA" w:rsidRDefault="00F43A9E" w:rsidP="007F6424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4A050E">
        <w:rPr>
          <w:rFonts w:ascii="Arial" w:eastAsia="Calibri" w:hAnsi="Arial" w:cs="Arial"/>
          <w:b/>
          <w:i/>
          <w:sz w:val="32"/>
          <w:szCs w:val="32"/>
          <w:u w:val="single"/>
        </w:rPr>
        <w:t>0</w:t>
      </w:r>
      <w:r w:rsidR="00DB7404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4A050E">
        <w:rPr>
          <w:rFonts w:ascii="Arial" w:eastAsia="Calibri" w:hAnsi="Arial" w:cs="Arial"/>
          <w:b/>
          <w:i/>
          <w:sz w:val="32"/>
          <w:szCs w:val="32"/>
          <w:u w:val="single"/>
        </w:rPr>
        <w:t>.10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024EF9">
        <w:rPr>
          <w:rFonts w:ascii="Arial" w:eastAsia="Calibri" w:hAnsi="Arial" w:cs="Arial"/>
          <w:b/>
          <w:i/>
          <w:sz w:val="32"/>
          <w:szCs w:val="32"/>
          <w:u w:val="single"/>
        </w:rPr>
        <w:t>5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4A050E">
        <w:rPr>
          <w:rFonts w:ascii="Arial" w:eastAsia="Calibri" w:hAnsi="Arial" w:cs="Arial"/>
          <w:b/>
          <w:i/>
          <w:sz w:val="32"/>
          <w:szCs w:val="32"/>
          <w:u w:val="single"/>
        </w:rPr>
        <w:t>10.10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024EF9">
        <w:rPr>
          <w:rFonts w:ascii="Arial" w:eastAsia="Calibri" w:hAnsi="Arial" w:cs="Arial"/>
          <w:b/>
          <w:i/>
          <w:sz w:val="32"/>
          <w:szCs w:val="32"/>
          <w:u w:val="single"/>
        </w:rPr>
        <w:t>5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2126"/>
        <w:gridCol w:w="1843"/>
        <w:gridCol w:w="850"/>
      </w:tblGrid>
      <w:tr w:rsidR="00F771A9" w:rsidRPr="00F771A9" w14:paraId="6C720CB5" w14:textId="77777777" w:rsidTr="00B548F0">
        <w:trPr>
          <w:trHeight w:val="276"/>
        </w:trPr>
        <w:tc>
          <w:tcPr>
            <w:tcW w:w="10456" w:type="dxa"/>
            <w:gridSpan w:val="5"/>
          </w:tcPr>
          <w:p w14:paraId="0C5D2571" w14:textId="77777777" w:rsidR="00F771A9" w:rsidRDefault="007B200E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  <w:r w:rsidR="00F771A9"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F771A9"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B2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налистика (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56.05.05</w:t>
            </w:r>
            <w:r w:rsidR="00F771A9"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771A9" w:rsidRPr="00F771A9" w14:paraId="7649F29F" w14:textId="77777777" w:rsidTr="00B548F0">
        <w:trPr>
          <w:trHeight w:val="276"/>
        </w:trPr>
        <w:tc>
          <w:tcPr>
            <w:tcW w:w="4644" w:type="dxa"/>
            <w:hideMark/>
          </w:tcPr>
          <w:p w14:paraId="6E5E5F7B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93" w:type="dxa"/>
          </w:tcPr>
          <w:p w14:paraId="3581E8E5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3D072BB" w14:textId="77777777" w:rsid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7ECE4C18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843" w:type="dxa"/>
          </w:tcPr>
          <w:p w14:paraId="4B4A1E98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" w:type="dxa"/>
          </w:tcPr>
          <w:p w14:paraId="75847A04" w14:textId="77777777" w:rsidR="00F771A9" w:rsidRPr="00F771A9" w:rsidRDefault="00581B21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</w:p>
        </w:tc>
      </w:tr>
      <w:tr w:rsidR="007B4791" w:rsidRPr="00F771A9" w14:paraId="3083052B" w14:textId="77777777" w:rsidTr="007B4791">
        <w:trPr>
          <w:trHeight w:val="508"/>
        </w:trPr>
        <w:tc>
          <w:tcPr>
            <w:tcW w:w="4644" w:type="dxa"/>
            <w:hideMark/>
          </w:tcPr>
          <w:p w14:paraId="0DEDB1AE" w14:textId="77777777" w:rsidR="007B4791" w:rsidRPr="00F771A9" w:rsidRDefault="007B4791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усский язык</w:t>
            </w:r>
          </w:p>
        </w:tc>
        <w:tc>
          <w:tcPr>
            <w:tcW w:w="993" w:type="dxa"/>
            <w:hideMark/>
          </w:tcPr>
          <w:p w14:paraId="72C613AF" w14:textId="77777777" w:rsidR="007B4791" w:rsidRPr="00F771A9" w:rsidRDefault="007B4791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126" w:type="dxa"/>
            <w:vMerge w:val="restart"/>
          </w:tcPr>
          <w:p w14:paraId="33EE189C" w14:textId="77777777" w:rsidR="007B4791" w:rsidRPr="00F771A9" w:rsidRDefault="007B4791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Ряж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 xml:space="preserve">М.Я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Бе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 xml:space="preserve">Е.М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  <w:vMerge w:val="restart"/>
          </w:tcPr>
          <w:p w14:paraId="0F6FE41F" w14:textId="77777777" w:rsidR="007B4791" w:rsidRPr="008423A4" w:rsidRDefault="007B4791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2025</w:t>
            </w:r>
          </w:p>
          <w:p w14:paraId="5032F236" w14:textId="528F419B" w:rsidR="007B4791" w:rsidRPr="00447AD5" w:rsidRDefault="007B4791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850" w:type="dxa"/>
            <w:vMerge w:val="restart"/>
          </w:tcPr>
          <w:p w14:paraId="4D82DDC7" w14:textId="31163A45" w:rsidR="007B4791" w:rsidRDefault="007B4791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7B4791" w:rsidRPr="00F771A9" w14:paraId="539E405A" w14:textId="77777777" w:rsidTr="00B548F0">
        <w:trPr>
          <w:trHeight w:val="593"/>
        </w:trPr>
        <w:tc>
          <w:tcPr>
            <w:tcW w:w="4644" w:type="dxa"/>
          </w:tcPr>
          <w:p w14:paraId="1EB5E521" w14:textId="6BCFCC0A" w:rsidR="007B4791" w:rsidRDefault="007B4791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воздействие</w:t>
            </w:r>
          </w:p>
        </w:tc>
        <w:tc>
          <w:tcPr>
            <w:tcW w:w="993" w:type="dxa"/>
          </w:tcPr>
          <w:p w14:paraId="4323F5A2" w14:textId="33BA2CC9" w:rsidR="007B4791" w:rsidRDefault="007B4791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/>
          </w:tcPr>
          <w:p w14:paraId="55932F1A" w14:textId="77777777" w:rsidR="007B4791" w:rsidRPr="00BB7E95" w:rsidRDefault="007B4791" w:rsidP="009B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A82DDD4" w14:textId="77777777" w:rsidR="007B4791" w:rsidRPr="008423A4" w:rsidRDefault="007B4791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5984B846" w14:textId="77777777" w:rsidR="007B4791" w:rsidRDefault="007B4791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50E" w:rsidRPr="00F771A9" w14:paraId="25CE197E" w14:textId="77777777" w:rsidTr="00B548F0">
        <w:tc>
          <w:tcPr>
            <w:tcW w:w="4644" w:type="dxa"/>
          </w:tcPr>
          <w:p w14:paraId="2D6A0F59" w14:textId="77777777" w:rsidR="004A050E" w:rsidRPr="00F771A9" w:rsidRDefault="004A050E" w:rsidP="007B2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зарубежной литературы </w:t>
            </w:r>
          </w:p>
        </w:tc>
        <w:tc>
          <w:tcPr>
            <w:tcW w:w="993" w:type="dxa"/>
          </w:tcPr>
          <w:p w14:paraId="58DBA32B" w14:textId="77777777" w:rsidR="004A050E" w:rsidRPr="00F771A9" w:rsidRDefault="004A050E" w:rsidP="007B2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126" w:type="dxa"/>
          </w:tcPr>
          <w:p w14:paraId="7D0FA0A7" w14:textId="77777777" w:rsidR="004A050E" w:rsidRPr="00F771A9" w:rsidRDefault="004A050E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Лыс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Ю. А., Коз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Н. Н., Глад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С. Н..</w:t>
            </w:r>
          </w:p>
        </w:tc>
        <w:tc>
          <w:tcPr>
            <w:tcW w:w="1843" w:type="dxa"/>
          </w:tcPr>
          <w:p w14:paraId="140E986D" w14:textId="77777777" w:rsidR="008423A4" w:rsidRPr="008423A4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5</w:t>
            </w:r>
          </w:p>
          <w:p w14:paraId="5B93266B" w14:textId="0EFA3DA1" w:rsidR="004A050E" w:rsidRPr="00447AD5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</w:t>
            </w:r>
          </w:p>
        </w:tc>
        <w:tc>
          <w:tcPr>
            <w:tcW w:w="850" w:type="dxa"/>
          </w:tcPr>
          <w:p w14:paraId="3735CB89" w14:textId="37FD467A" w:rsidR="004A050E" w:rsidRPr="00F771A9" w:rsidRDefault="00FC7761" w:rsidP="00573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8423A4" w:rsidRPr="00F771A9" w14:paraId="72644949" w14:textId="77777777" w:rsidTr="00B548F0">
        <w:tc>
          <w:tcPr>
            <w:tcW w:w="4644" w:type="dxa"/>
          </w:tcPr>
          <w:p w14:paraId="6EB4BEA1" w14:textId="7B2BF1D3" w:rsidR="008423A4" w:rsidRPr="00B548F0" w:rsidRDefault="00B548F0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учебных СМИ</w:t>
            </w:r>
          </w:p>
        </w:tc>
        <w:tc>
          <w:tcPr>
            <w:tcW w:w="993" w:type="dxa"/>
          </w:tcPr>
          <w:p w14:paraId="270207BF" w14:textId="77777777" w:rsidR="008423A4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</w:tcPr>
          <w:p w14:paraId="13EFFB89" w14:textId="77777777" w:rsidR="008423A4" w:rsidRPr="00DF1FF0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, Щукина Л.С., Шилова М.А.</w:t>
            </w:r>
          </w:p>
        </w:tc>
        <w:tc>
          <w:tcPr>
            <w:tcW w:w="1843" w:type="dxa"/>
          </w:tcPr>
          <w:p w14:paraId="2C72D52E" w14:textId="77777777" w:rsidR="008423A4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2025</w:t>
            </w:r>
          </w:p>
          <w:p w14:paraId="789185BE" w14:textId="4C691489" w:rsidR="008423A4" w:rsidRPr="00447AD5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850" w:type="dxa"/>
          </w:tcPr>
          <w:p w14:paraId="01C4B51A" w14:textId="7645A8E7" w:rsidR="008423A4" w:rsidRPr="00F771A9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1704D" w:rsidRPr="00F771A9" w14:paraId="17257DDC" w14:textId="77777777" w:rsidTr="00B548F0">
        <w:tc>
          <w:tcPr>
            <w:tcW w:w="4644" w:type="dxa"/>
          </w:tcPr>
          <w:p w14:paraId="130714C9" w14:textId="3792C000" w:rsidR="00D1704D" w:rsidRDefault="00D1704D" w:rsidP="00D17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енной литературы</w:t>
            </w:r>
          </w:p>
        </w:tc>
        <w:tc>
          <w:tcPr>
            <w:tcW w:w="993" w:type="dxa"/>
          </w:tcPr>
          <w:p w14:paraId="11B52E2D" w14:textId="4E11A18D" w:rsidR="00D1704D" w:rsidRDefault="00D1704D" w:rsidP="00D17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126" w:type="dxa"/>
          </w:tcPr>
          <w:p w14:paraId="6EB92EF0" w14:textId="25A47E8D" w:rsidR="00D1704D" w:rsidRDefault="00D1704D" w:rsidP="00D17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якова</w:t>
            </w:r>
            <w:proofErr w:type="spellEnd"/>
            <w:r w:rsidRPr="00D1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А., Козлова Н. Н., Гладышева С. Н..</w:t>
            </w:r>
          </w:p>
        </w:tc>
        <w:tc>
          <w:tcPr>
            <w:tcW w:w="1843" w:type="dxa"/>
          </w:tcPr>
          <w:p w14:paraId="66197F8F" w14:textId="77777777" w:rsidR="00D1704D" w:rsidRPr="008423A4" w:rsidRDefault="00D1704D" w:rsidP="00D17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5</w:t>
            </w:r>
          </w:p>
          <w:p w14:paraId="514AAF0A" w14:textId="7B3F72BA" w:rsidR="00D1704D" w:rsidRDefault="00D1704D" w:rsidP="00D17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</w:t>
            </w:r>
          </w:p>
        </w:tc>
        <w:tc>
          <w:tcPr>
            <w:tcW w:w="850" w:type="dxa"/>
          </w:tcPr>
          <w:p w14:paraId="3929E43B" w14:textId="4C214B58" w:rsidR="00D1704D" w:rsidRDefault="00D1704D" w:rsidP="00D17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ED3D48" w:rsidRPr="00F771A9" w14:paraId="571D9CCA" w14:textId="77777777" w:rsidTr="00B548F0">
        <w:tc>
          <w:tcPr>
            <w:tcW w:w="4644" w:type="dxa"/>
          </w:tcPr>
          <w:p w14:paraId="145A0CE8" w14:textId="3C2931FA" w:rsidR="00ED3D48" w:rsidRDefault="00ED3D48" w:rsidP="00ED3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993" w:type="dxa"/>
          </w:tcPr>
          <w:p w14:paraId="5DADEBA8" w14:textId="33DEE391" w:rsidR="00ED3D48" w:rsidRDefault="00ED3D48" w:rsidP="00ED3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</w:tcPr>
          <w:p w14:paraId="18494A89" w14:textId="77777777" w:rsidR="00ED3D48" w:rsidRDefault="00ED3D48" w:rsidP="00ED3D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вшинова Н.А.</w:t>
            </w:r>
            <w:r w:rsidRPr="00AC3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5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сторический факультет, к. 203)</w:t>
            </w:r>
          </w:p>
          <w:p w14:paraId="4EBD379F" w14:textId="77777777" w:rsidR="00ED3D48" w:rsidRPr="00C05EC3" w:rsidRDefault="00ED3D48" w:rsidP="00ED3D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EC3">
              <w:rPr>
                <w:rFonts w:ascii="Times New Roman" w:eastAsia="Times New Roman" w:hAnsi="Times New Roman" w:cs="Times New Roman"/>
                <w:lang w:eastAsia="ru-RU"/>
              </w:rPr>
              <w:t>Глазьев В.Н.</w:t>
            </w:r>
          </w:p>
          <w:p w14:paraId="4C0B9E09" w14:textId="77777777" w:rsidR="00ED3D48" w:rsidRPr="00C05EC3" w:rsidRDefault="00ED3D48" w:rsidP="00ED3D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EC3">
              <w:rPr>
                <w:rFonts w:ascii="Times New Roman" w:eastAsia="Times New Roman" w:hAnsi="Times New Roman" w:cs="Times New Roman"/>
                <w:lang w:eastAsia="ru-RU"/>
              </w:rPr>
              <w:t>Акимов Д.В.</w:t>
            </w:r>
          </w:p>
          <w:p w14:paraId="743681E4" w14:textId="157FB46E" w:rsidR="00ED3D48" w:rsidRDefault="00ED3D48" w:rsidP="00ED3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4BA9FD9" w14:textId="77777777" w:rsidR="00ED3D48" w:rsidRDefault="00ED3D48" w:rsidP="00ED3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2025</w:t>
            </w:r>
          </w:p>
          <w:p w14:paraId="6A21FD50" w14:textId="36934D35" w:rsidR="00ED3D48" w:rsidRDefault="00ED3D48" w:rsidP="00ED3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.</w:t>
            </w:r>
          </w:p>
        </w:tc>
        <w:tc>
          <w:tcPr>
            <w:tcW w:w="850" w:type="dxa"/>
          </w:tcPr>
          <w:p w14:paraId="34FFDF13" w14:textId="4C05AA04" w:rsidR="00ED3D48" w:rsidRDefault="00ED3D48" w:rsidP="00ED3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факультет, к. 203</w:t>
            </w:r>
          </w:p>
        </w:tc>
      </w:tr>
      <w:tr w:rsidR="007B4791" w:rsidRPr="00F771A9" w14:paraId="05653307" w14:textId="77777777" w:rsidTr="00B548F0">
        <w:tc>
          <w:tcPr>
            <w:tcW w:w="4644" w:type="dxa"/>
          </w:tcPr>
          <w:p w14:paraId="65CC4621" w14:textId="5059F61E" w:rsidR="007B4791" w:rsidRDefault="007B4791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дисциплины</w:t>
            </w:r>
            <w:r>
              <w:t xml:space="preserve"> </w:t>
            </w:r>
            <w:r w:rsidRPr="00A3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 культуре и спорту</w:t>
            </w:r>
          </w:p>
        </w:tc>
        <w:tc>
          <w:tcPr>
            <w:tcW w:w="993" w:type="dxa"/>
          </w:tcPr>
          <w:p w14:paraId="68AB540D" w14:textId="2643B35E" w:rsidR="007B4791" w:rsidRDefault="007B4791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</w:tcPr>
          <w:p w14:paraId="0FC469E4" w14:textId="0E44E828" w:rsidR="007B4791" w:rsidRDefault="007B4791" w:rsidP="007B47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2A04">
              <w:rPr>
                <w:rFonts w:ascii="Times New Roman" w:eastAsia="Times New Roman" w:hAnsi="Times New Roman" w:cs="Times New Roman"/>
                <w:lang w:eastAsia="ru-RU"/>
              </w:rPr>
              <w:t>Елисова</w:t>
            </w:r>
            <w:proofErr w:type="spellEnd"/>
            <w:r w:rsidRPr="00A32A04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</w:tc>
        <w:tc>
          <w:tcPr>
            <w:tcW w:w="1843" w:type="dxa"/>
          </w:tcPr>
          <w:p w14:paraId="7D1F0A45" w14:textId="048AF331" w:rsidR="007B4791" w:rsidRDefault="007B4791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850" w:type="dxa"/>
          </w:tcPr>
          <w:p w14:paraId="2AD9ECFB" w14:textId="61A05C2A" w:rsidR="007B4791" w:rsidRPr="00A32A04" w:rsidRDefault="007B4791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 корпус №6</w:t>
            </w:r>
          </w:p>
        </w:tc>
      </w:tr>
      <w:tr w:rsidR="007354A0" w:rsidRPr="00F771A9" w14:paraId="59EB4E02" w14:textId="77777777" w:rsidTr="00B548F0">
        <w:tc>
          <w:tcPr>
            <w:tcW w:w="4644" w:type="dxa"/>
          </w:tcPr>
          <w:p w14:paraId="795BEC04" w14:textId="77777777" w:rsidR="007354A0" w:rsidRPr="00F771A9" w:rsidRDefault="007354A0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этика журналиста </w:t>
            </w:r>
          </w:p>
        </w:tc>
        <w:tc>
          <w:tcPr>
            <w:tcW w:w="993" w:type="dxa"/>
          </w:tcPr>
          <w:p w14:paraId="567A5A4D" w14:textId="77777777" w:rsidR="007354A0" w:rsidRPr="00F771A9" w:rsidRDefault="007354A0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 w:val="restart"/>
          </w:tcPr>
          <w:p w14:paraId="2EE717C3" w14:textId="77777777" w:rsidR="007354A0" w:rsidRPr="00F771A9" w:rsidRDefault="007354A0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еев Ю.А., Новиков П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ная Т.Н.</w:t>
            </w:r>
          </w:p>
        </w:tc>
        <w:tc>
          <w:tcPr>
            <w:tcW w:w="1843" w:type="dxa"/>
            <w:vMerge w:val="restart"/>
          </w:tcPr>
          <w:p w14:paraId="7D851357" w14:textId="77777777" w:rsidR="007354A0" w:rsidRDefault="007354A0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.2025</w:t>
            </w:r>
          </w:p>
          <w:p w14:paraId="72875ADE" w14:textId="7543E26B" w:rsidR="007354A0" w:rsidRPr="00447AD5" w:rsidRDefault="007354A0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850" w:type="dxa"/>
            <w:vMerge w:val="restart"/>
          </w:tcPr>
          <w:p w14:paraId="4DB5FE58" w14:textId="48521FC7" w:rsidR="007354A0" w:rsidRPr="00F771A9" w:rsidRDefault="007354A0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7354A0" w:rsidRPr="00F771A9" w14:paraId="053EFFC2" w14:textId="77777777" w:rsidTr="00B548F0">
        <w:trPr>
          <w:trHeight w:val="339"/>
        </w:trPr>
        <w:tc>
          <w:tcPr>
            <w:tcW w:w="4644" w:type="dxa"/>
          </w:tcPr>
          <w:p w14:paraId="143BCF76" w14:textId="77777777" w:rsidR="007354A0" w:rsidRDefault="007354A0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редакции </w:t>
            </w:r>
          </w:p>
          <w:p w14:paraId="331C8CFA" w14:textId="2C5CFCBD" w:rsidR="007354A0" w:rsidRPr="00F771A9" w:rsidRDefault="007354A0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9591C06" w14:textId="77777777" w:rsidR="007354A0" w:rsidRPr="00F771A9" w:rsidRDefault="007354A0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/>
          </w:tcPr>
          <w:p w14:paraId="1A94FDC8" w14:textId="77777777" w:rsidR="007354A0" w:rsidRPr="00F771A9" w:rsidRDefault="007354A0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0D88ED6" w14:textId="77777777" w:rsidR="007354A0" w:rsidRPr="00F771A9" w:rsidRDefault="007354A0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6EEC95E2" w14:textId="77777777" w:rsidR="007354A0" w:rsidRPr="00F771A9" w:rsidRDefault="007354A0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A0" w:rsidRPr="00F771A9" w14:paraId="4A948F1D" w14:textId="77777777" w:rsidTr="007354A0">
        <w:trPr>
          <w:trHeight w:val="227"/>
        </w:trPr>
        <w:tc>
          <w:tcPr>
            <w:tcW w:w="4644" w:type="dxa"/>
          </w:tcPr>
          <w:p w14:paraId="2A288E86" w14:textId="1FF6C63D" w:rsidR="007354A0" w:rsidRDefault="007354A0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14:paraId="70F085F1" w14:textId="5B720D8B" w:rsidR="007354A0" w:rsidRPr="00F771A9" w:rsidRDefault="007354A0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/>
          </w:tcPr>
          <w:p w14:paraId="564F5FEB" w14:textId="77777777" w:rsidR="007354A0" w:rsidRPr="00F771A9" w:rsidRDefault="007354A0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E1F8D78" w14:textId="77777777" w:rsidR="007354A0" w:rsidRPr="00F771A9" w:rsidRDefault="007354A0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5B82F8ED" w14:textId="77777777" w:rsidR="007354A0" w:rsidRPr="00F771A9" w:rsidRDefault="007354A0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A0" w:rsidRPr="00F771A9" w14:paraId="0D8E1DEF" w14:textId="77777777" w:rsidTr="00B548F0">
        <w:trPr>
          <w:trHeight w:val="311"/>
        </w:trPr>
        <w:tc>
          <w:tcPr>
            <w:tcW w:w="4644" w:type="dxa"/>
          </w:tcPr>
          <w:p w14:paraId="1AA2CF43" w14:textId="77777777" w:rsidR="007354A0" w:rsidRPr="008C5900" w:rsidRDefault="007354A0" w:rsidP="00735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 w:rsidRPr="007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ворчества</w:t>
            </w:r>
            <w:proofErr w:type="spellEnd"/>
          </w:p>
        </w:tc>
        <w:tc>
          <w:tcPr>
            <w:tcW w:w="993" w:type="dxa"/>
          </w:tcPr>
          <w:p w14:paraId="72F6026C" w14:textId="57FADF02" w:rsidR="007354A0" w:rsidRDefault="00A135E5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126" w:type="dxa"/>
            <w:vMerge/>
          </w:tcPr>
          <w:p w14:paraId="62C7D534" w14:textId="77777777" w:rsidR="007354A0" w:rsidRPr="00F771A9" w:rsidRDefault="007354A0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74B225B" w14:textId="77777777" w:rsidR="007354A0" w:rsidRPr="00F771A9" w:rsidRDefault="007354A0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871B735" w14:textId="77777777" w:rsidR="007354A0" w:rsidRPr="00F771A9" w:rsidRDefault="007354A0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791" w14:paraId="4E5F5181" w14:textId="77777777" w:rsidTr="00B548F0">
        <w:trPr>
          <w:trHeight w:val="562"/>
        </w:trPr>
        <w:tc>
          <w:tcPr>
            <w:tcW w:w="4644" w:type="dxa"/>
          </w:tcPr>
          <w:p w14:paraId="01E92BE4" w14:textId="77777777" w:rsidR="007B4791" w:rsidRPr="00F771A9" w:rsidRDefault="007B4791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993" w:type="dxa"/>
          </w:tcPr>
          <w:p w14:paraId="694570DD" w14:textId="77777777" w:rsidR="007B4791" w:rsidRPr="00F771A9" w:rsidRDefault="007B4791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</w:tcPr>
          <w:p w14:paraId="2807C07B" w14:textId="77777777" w:rsidR="007B4791" w:rsidRDefault="007B4791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 В.В., Кунаева Н.В., Панкова Т.Н.</w:t>
            </w:r>
          </w:p>
        </w:tc>
        <w:tc>
          <w:tcPr>
            <w:tcW w:w="1843" w:type="dxa"/>
          </w:tcPr>
          <w:p w14:paraId="4C6FF245" w14:textId="77777777" w:rsidR="007B4791" w:rsidRDefault="007B4791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2025</w:t>
            </w:r>
          </w:p>
          <w:p w14:paraId="7DAE14C2" w14:textId="77777777" w:rsidR="007B4791" w:rsidRPr="00447AD5" w:rsidRDefault="007B4791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850" w:type="dxa"/>
          </w:tcPr>
          <w:p w14:paraId="1A5F528F" w14:textId="77777777" w:rsidR="007B4791" w:rsidRDefault="007B4791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орпус </w:t>
            </w:r>
          </w:p>
          <w:p w14:paraId="55EF09FF" w14:textId="77777777" w:rsidR="007B4791" w:rsidRDefault="007B4791" w:rsidP="007B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14:paraId="5CE6644E" w14:textId="77777777"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633"/>
        <w:gridCol w:w="973"/>
        <w:gridCol w:w="2082"/>
        <w:gridCol w:w="1918"/>
        <w:gridCol w:w="850"/>
      </w:tblGrid>
      <w:tr w:rsidR="007425B3" w:rsidRPr="00F771A9" w14:paraId="4D4C7BCB" w14:textId="77777777" w:rsidTr="00155F95">
        <w:tc>
          <w:tcPr>
            <w:tcW w:w="9606" w:type="dxa"/>
            <w:gridSpan w:val="4"/>
          </w:tcPr>
          <w:p w14:paraId="0DA2F256" w14:textId="77777777" w:rsidR="007425B3" w:rsidRPr="00F771A9" w:rsidRDefault="007B200E" w:rsidP="006B5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  <w:r w:rsidR="007425B3"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7B2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истика</w:t>
            </w:r>
            <w:r w:rsidR="00742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</w:t>
            </w:r>
            <w:r w:rsidR="007425B3"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6.05.05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14:paraId="3F37733B" w14:textId="77777777" w:rsidR="007425B3" w:rsidRPr="00F771A9" w:rsidRDefault="007425B3" w:rsidP="00742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B3" w:rsidRPr="00F771A9" w14:paraId="6B374467" w14:textId="77777777" w:rsidTr="00155F95">
        <w:tc>
          <w:tcPr>
            <w:tcW w:w="4633" w:type="dxa"/>
          </w:tcPr>
          <w:p w14:paraId="0A360107" w14:textId="77777777" w:rsidR="007425B3" w:rsidRPr="00F771A9" w:rsidRDefault="007425B3" w:rsidP="007B2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73" w:type="dxa"/>
          </w:tcPr>
          <w:p w14:paraId="54D21AB2" w14:textId="77777777" w:rsidR="007425B3" w:rsidRPr="00F771A9" w:rsidRDefault="007425B3" w:rsidP="007B2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</w:tcPr>
          <w:p w14:paraId="1B56FE80" w14:textId="77777777" w:rsidR="007425B3" w:rsidRDefault="007425B3" w:rsidP="007B2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736E3430" w14:textId="77777777" w:rsidR="007425B3" w:rsidRPr="00F771A9" w:rsidRDefault="007425B3" w:rsidP="007B2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918" w:type="dxa"/>
          </w:tcPr>
          <w:p w14:paraId="65D4FE69" w14:textId="77777777" w:rsidR="007425B3" w:rsidRPr="00F771A9" w:rsidRDefault="007425B3" w:rsidP="007B2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" w:type="dxa"/>
          </w:tcPr>
          <w:p w14:paraId="3730EE6B" w14:textId="77777777" w:rsidR="007425B3" w:rsidRPr="00F771A9" w:rsidRDefault="00581B21" w:rsidP="007B2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</w:p>
        </w:tc>
      </w:tr>
      <w:tr w:rsidR="00581B21" w:rsidRPr="00F771A9" w14:paraId="7685FF87" w14:textId="77777777" w:rsidTr="00155F95">
        <w:tc>
          <w:tcPr>
            <w:tcW w:w="4633" w:type="dxa"/>
          </w:tcPr>
          <w:p w14:paraId="424812D6" w14:textId="77777777" w:rsidR="00581B21" w:rsidRPr="00F771A9" w:rsidRDefault="00581B21" w:rsidP="007B2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усский язык</w:t>
            </w:r>
          </w:p>
        </w:tc>
        <w:tc>
          <w:tcPr>
            <w:tcW w:w="973" w:type="dxa"/>
          </w:tcPr>
          <w:p w14:paraId="6207797A" w14:textId="77777777" w:rsidR="00581B21" w:rsidRPr="00F771A9" w:rsidRDefault="00581B21" w:rsidP="007B2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082" w:type="dxa"/>
          </w:tcPr>
          <w:p w14:paraId="53CC2013" w14:textId="77777777" w:rsidR="00581B21" w:rsidRPr="00F771A9" w:rsidRDefault="00581B21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Ряж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 xml:space="preserve">М.Я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Бе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 xml:space="preserve">Е.М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18" w:type="dxa"/>
          </w:tcPr>
          <w:p w14:paraId="1E95E3C3" w14:textId="77777777" w:rsidR="008423A4" w:rsidRPr="008423A4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2025</w:t>
            </w:r>
          </w:p>
          <w:p w14:paraId="58F7622D" w14:textId="774F7B24" w:rsidR="00581B21" w:rsidRPr="00447AD5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850" w:type="dxa"/>
          </w:tcPr>
          <w:p w14:paraId="257E3A0E" w14:textId="0BF2999A" w:rsidR="00581B21" w:rsidRDefault="00AC1393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5B5D43" w:rsidRPr="00F771A9" w14:paraId="32F85F8F" w14:textId="77777777" w:rsidTr="005B5D43">
        <w:trPr>
          <w:trHeight w:val="250"/>
        </w:trPr>
        <w:tc>
          <w:tcPr>
            <w:tcW w:w="4633" w:type="dxa"/>
            <w:vMerge w:val="restart"/>
          </w:tcPr>
          <w:p w14:paraId="0DA8D316" w14:textId="77777777" w:rsidR="005B5D43" w:rsidRPr="00F771A9" w:rsidRDefault="005B5D43" w:rsidP="007B2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и финансовая грамотность </w:t>
            </w:r>
          </w:p>
        </w:tc>
        <w:tc>
          <w:tcPr>
            <w:tcW w:w="973" w:type="dxa"/>
            <w:vMerge w:val="restart"/>
          </w:tcPr>
          <w:p w14:paraId="20B69BFB" w14:textId="77777777" w:rsidR="005B5D43" w:rsidRPr="00F771A9" w:rsidRDefault="005B5D43" w:rsidP="007B2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082" w:type="dxa"/>
            <w:vMerge w:val="restart"/>
          </w:tcPr>
          <w:p w14:paraId="63828C62" w14:textId="77777777" w:rsidR="005B5D43" w:rsidRDefault="005B5D43" w:rsidP="005B5D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юшина Е.А.</w:t>
            </w:r>
            <w:r w:rsidRPr="00D26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75ADAD6" w14:textId="77777777" w:rsidR="004E4E8E" w:rsidRPr="004E4E8E" w:rsidRDefault="004E4E8E" w:rsidP="004E4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пухин</w:t>
            </w:r>
            <w:proofErr w:type="spellEnd"/>
            <w:r w:rsidRPr="004E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  <w:p w14:paraId="188AAD60" w14:textId="4389E66F" w:rsidR="004E4E8E" w:rsidRDefault="004E4E8E" w:rsidP="004E4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юшина О.В.</w:t>
            </w:r>
          </w:p>
        </w:tc>
        <w:tc>
          <w:tcPr>
            <w:tcW w:w="2768" w:type="dxa"/>
            <w:gridSpan w:val="2"/>
          </w:tcPr>
          <w:p w14:paraId="1B29F067" w14:textId="00C57CAA" w:rsidR="005B5D43" w:rsidRPr="00F771A9" w:rsidRDefault="008423A4" w:rsidP="00573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октября 15.00</w:t>
            </w:r>
          </w:p>
        </w:tc>
      </w:tr>
      <w:tr w:rsidR="005B5D43" w:rsidRPr="00F771A9" w14:paraId="0ED5DDFB" w14:textId="77777777" w:rsidTr="000E7AC4">
        <w:trPr>
          <w:trHeight w:val="440"/>
        </w:trPr>
        <w:tc>
          <w:tcPr>
            <w:tcW w:w="4633" w:type="dxa"/>
            <w:vMerge/>
          </w:tcPr>
          <w:p w14:paraId="7D76B701" w14:textId="77777777" w:rsidR="005B5D43" w:rsidRDefault="005B5D43" w:rsidP="007B2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</w:tcPr>
          <w:p w14:paraId="4E579B32" w14:textId="77777777" w:rsidR="005B5D43" w:rsidRDefault="005B5D43" w:rsidP="007B2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vMerge/>
          </w:tcPr>
          <w:p w14:paraId="11E9B47E" w14:textId="77777777" w:rsidR="005B5D43" w:rsidRDefault="005B5D43" w:rsidP="0058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  <w:gridSpan w:val="2"/>
          </w:tcPr>
          <w:p w14:paraId="4DBE0BC2" w14:textId="3EBBB886" w:rsidR="005B5D43" w:rsidRDefault="005B5D43" w:rsidP="00573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экономический факультет ауд. </w:t>
            </w:r>
            <w:r w:rsidR="009B6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  <w:r w:rsidRPr="00D26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</w:tr>
      <w:tr w:rsidR="00FA11FB" w:rsidRPr="00F771A9" w14:paraId="269037AA" w14:textId="77777777" w:rsidTr="00FA11FB">
        <w:trPr>
          <w:trHeight w:val="297"/>
        </w:trPr>
        <w:tc>
          <w:tcPr>
            <w:tcW w:w="4633" w:type="dxa"/>
          </w:tcPr>
          <w:p w14:paraId="225E558B" w14:textId="77777777" w:rsidR="00FA11FB" w:rsidRDefault="00FA11FB" w:rsidP="007B2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зарубежной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B1AB1E" w14:textId="716F9BAE" w:rsidR="00FA11FB" w:rsidRPr="00F771A9" w:rsidRDefault="00FA11FB" w:rsidP="007B2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14:paraId="63FE7BEE" w14:textId="77777777" w:rsidR="00FA11FB" w:rsidRPr="00F771A9" w:rsidRDefault="00FA11FB" w:rsidP="007B2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082" w:type="dxa"/>
          </w:tcPr>
          <w:p w14:paraId="34E55817" w14:textId="3636F64F" w:rsidR="00FA11FB" w:rsidRPr="00F771A9" w:rsidRDefault="00FA11FB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Лыс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Ю. А., Коз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 xml:space="preserve">Н. Н., </w:t>
            </w:r>
          </w:p>
        </w:tc>
        <w:tc>
          <w:tcPr>
            <w:tcW w:w="1918" w:type="dxa"/>
            <w:vMerge w:val="restart"/>
          </w:tcPr>
          <w:p w14:paraId="5744777A" w14:textId="77777777" w:rsidR="00FA11FB" w:rsidRPr="008423A4" w:rsidRDefault="00FA11FB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5</w:t>
            </w:r>
          </w:p>
          <w:p w14:paraId="5D714325" w14:textId="78A871E9" w:rsidR="00FA11FB" w:rsidRPr="00447AD5" w:rsidRDefault="00FA11FB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</w:t>
            </w:r>
          </w:p>
        </w:tc>
        <w:tc>
          <w:tcPr>
            <w:tcW w:w="850" w:type="dxa"/>
            <w:vMerge w:val="restart"/>
          </w:tcPr>
          <w:p w14:paraId="5D29C5A5" w14:textId="18188A47" w:rsidR="00FA11FB" w:rsidRPr="00F771A9" w:rsidRDefault="00FA11FB" w:rsidP="00B45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FA11FB" w:rsidRPr="00F771A9" w14:paraId="77F2C567" w14:textId="77777777" w:rsidTr="00155F95">
        <w:trPr>
          <w:trHeight w:val="522"/>
        </w:trPr>
        <w:tc>
          <w:tcPr>
            <w:tcW w:w="4633" w:type="dxa"/>
          </w:tcPr>
          <w:p w14:paraId="2F8D191D" w14:textId="50E8FD0C" w:rsidR="00FA11FB" w:rsidRPr="00F771A9" w:rsidRDefault="00FA11FB" w:rsidP="007B2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енной литературы</w:t>
            </w:r>
          </w:p>
        </w:tc>
        <w:tc>
          <w:tcPr>
            <w:tcW w:w="973" w:type="dxa"/>
          </w:tcPr>
          <w:p w14:paraId="5309352A" w14:textId="3EA284B2" w:rsidR="00FA11FB" w:rsidRPr="00F771A9" w:rsidRDefault="00FA11FB" w:rsidP="007B2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082" w:type="dxa"/>
          </w:tcPr>
          <w:p w14:paraId="23497EFA" w14:textId="77777777" w:rsidR="00FA11FB" w:rsidRPr="00BB7E95" w:rsidRDefault="00FA11FB" w:rsidP="009B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Глад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С. Н..</w:t>
            </w:r>
          </w:p>
        </w:tc>
        <w:tc>
          <w:tcPr>
            <w:tcW w:w="1918" w:type="dxa"/>
            <w:vMerge/>
          </w:tcPr>
          <w:p w14:paraId="5598F3D1" w14:textId="77777777" w:rsidR="00FA11FB" w:rsidRPr="008423A4" w:rsidRDefault="00FA11FB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67CE7F33" w14:textId="77777777" w:rsidR="00FA11FB" w:rsidRDefault="00FA11FB" w:rsidP="00B45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A4" w:rsidRPr="00F771A9" w14:paraId="62778084" w14:textId="77777777" w:rsidTr="00155F95">
        <w:tc>
          <w:tcPr>
            <w:tcW w:w="4633" w:type="dxa"/>
          </w:tcPr>
          <w:p w14:paraId="768A5F93" w14:textId="77777777" w:rsidR="008423A4" w:rsidRPr="00F771A9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ультимедийные СМИ</w:t>
            </w:r>
          </w:p>
        </w:tc>
        <w:tc>
          <w:tcPr>
            <w:tcW w:w="973" w:type="dxa"/>
          </w:tcPr>
          <w:p w14:paraId="358184FC" w14:textId="77777777" w:rsidR="008423A4" w:rsidRPr="00F771A9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082" w:type="dxa"/>
            <w:vMerge w:val="restart"/>
          </w:tcPr>
          <w:p w14:paraId="44D797AE" w14:textId="77777777" w:rsidR="008423A4" w:rsidRPr="00F771A9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еев Ю.А., Новиков П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ная Т.Н.</w:t>
            </w:r>
          </w:p>
        </w:tc>
        <w:tc>
          <w:tcPr>
            <w:tcW w:w="1918" w:type="dxa"/>
            <w:vMerge w:val="restart"/>
          </w:tcPr>
          <w:p w14:paraId="71659C83" w14:textId="77777777" w:rsidR="008423A4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.2025</w:t>
            </w:r>
          </w:p>
          <w:p w14:paraId="1DE2C9C7" w14:textId="62323B22" w:rsidR="008423A4" w:rsidRPr="00447AD5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850" w:type="dxa"/>
            <w:vMerge w:val="restart"/>
          </w:tcPr>
          <w:p w14:paraId="259BBB91" w14:textId="3C1376C5" w:rsidR="008423A4" w:rsidRPr="00F771A9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8423A4" w:rsidRPr="00F771A9" w14:paraId="2CB019F6" w14:textId="77777777" w:rsidTr="00155F95">
        <w:tc>
          <w:tcPr>
            <w:tcW w:w="4633" w:type="dxa"/>
          </w:tcPr>
          <w:p w14:paraId="1D8A35CD" w14:textId="77777777" w:rsidR="008423A4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учебных СМИ</w:t>
            </w:r>
          </w:p>
        </w:tc>
        <w:tc>
          <w:tcPr>
            <w:tcW w:w="973" w:type="dxa"/>
          </w:tcPr>
          <w:p w14:paraId="5A3EB7E3" w14:textId="77777777" w:rsidR="008423A4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082" w:type="dxa"/>
            <w:vMerge/>
          </w:tcPr>
          <w:p w14:paraId="33216512" w14:textId="77777777" w:rsidR="008423A4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</w:tcPr>
          <w:p w14:paraId="232F22B5" w14:textId="77777777" w:rsidR="008423A4" w:rsidRPr="00F771A9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625331F3" w14:textId="77777777" w:rsidR="008423A4" w:rsidRPr="00F771A9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A4" w:rsidRPr="00F771A9" w14:paraId="225FF69B" w14:textId="77777777" w:rsidTr="00155F95">
        <w:tc>
          <w:tcPr>
            <w:tcW w:w="4633" w:type="dxa"/>
            <w:hideMark/>
          </w:tcPr>
          <w:p w14:paraId="7AE0AE4E" w14:textId="77777777" w:rsidR="008423A4" w:rsidRPr="00F771A9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973" w:type="dxa"/>
            <w:hideMark/>
          </w:tcPr>
          <w:p w14:paraId="188BF288" w14:textId="77777777" w:rsidR="008423A4" w:rsidRPr="00F771A9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082" w:type="dxa"/>
            <w:vMerge/>
          </w:tcPr>
          <w:p w14:paraId="4BE3F930" w14:textId="77777777" w:rsidR="008423A4" w:rsidRPr="00742597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18" w:type="dxa"/>
            <w:vMerge/>
          </w:tcPr>
          <w:p w14:paraId="03DB7F9B" w14:textId="77777777" w:rsidR="008423A4" w:rsidRPr="00F771A9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16BB16A2" w14:textId="77777777" w:rsidR="008423A4" w:rsidRPr="00F771A9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2D1" w:rsidRPr="00F771A9" w14:paraId="3CCC8E70" w14:textId="77777777" w:rsidTr="00155F95">
        <w:tc>
          <w:tcPr>
            <w:tcW w:w="4633" w:type="dxa"/>
          </w:tcPr>
          <w:p w14:paraId="3FC3DA84" w14:textId="7F29FF43" w:rsidR="002A32D1" w:rsidRDefault="002A32D1" w:rsidP="002A3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фотожурналистика</w:t>
            </w:r>
          </w:p>
        </w:tc>
        <w:tc>
          <w:tcPr>
            <w:tcW w:w="973" w:type="dxa"/>
          </w:tcPr>
          <w:p w14:paraId="57A2C734" w14:textId="111E47A6" w:rsidR="002A32D1" w:rsidRPr="00F771A9" w:rsidRDefault="002A32D1" w:rsidP="002A3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082" w:type="dxa"/>
          </w:tcPr>
          <w:p w14:paraId="1AC0FA26" w14:textId="180E94D9" w:rsidR="002A32D1" w:rsidRPr="002A32D1" w:rsidRDefault="002A32D1" w:rsidP="002A3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, Щукина Л.С., Шилова М.А.</w:t>
            </w:r>
          </w:p>
        </w:tc>
        <w:tc>
          <w:tcPr>
            <w:tcW w:w="1918" w:type="dxa"/>
          </w:tcPr>
          <w:p w14:paraId="027109B9" w14:textId="77777777" w:rsidR="002A32D1" w:rsidRDefault="002A32D1" w:rsidP="002A3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2025</w:t>
            </w:r>
          </w:p>
          <w:p w14:paraId="784938A0" w14:textId="458EBD39" w:rsidR="002A32D1" w:rsidRPr="00F771A9" w:rsidRDefault="002A32D1" w:rsidP="002A3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850" w:type="dxa"/>
          </w:tcPr>
          <w:p w14:paraId="2C0E5480" w14:textId="0FFE0456" w:rsidR="002A32D1" w:rsidRPr="00F771A9" w:rsidRDefault="002A32D1" w:rsidP="002A3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E342EC" w:rsidRPr="00F771A9" w14:paraId="014E50F1" w14:textId="77777777" w:rsidTr="00155F95">
        <w:tc>
          <w:tcPr>
            <w:tcW w:w="4633" w:type="dxa"/>
          </w:tcPr>
          <w:p w14:paraId="0E8133A9" w14:textId="49723594" w:rsidR="00E342EC" w:rsidRDefault="00E342EC" w:rsidP="00E34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дисциплины</w:t>
            </w:r>
            <w:r>
              <w:t xml:space="preserve"> </w:t>
            </w:r>
            <w:r w:rsidRPr="00A3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 культуре и спорту</w:t>
            </w:r>
          </w:p>
        </w:tc>
        <w:tc>
          <w:tcPr>
            <w:tcW w:w="973" w:type="dxa"/>
          </w:tcPr>
          <w:p w14:paraId="0DA78D20" w14:textId="3D7E5A8D" w:rsidR="00E342EC" w:rsidRPr="00F771A9" w:rsidRDefault="00E342EC" w:rsidP="00E34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082" w:type="dxa"/>
          </w:tcPr>
          <w:p w14:paraId="6FDDB6F9" w14:textId="3364A50C" w:rsidR="00E342EC" w:rsidRPr="00742597" w:rsidRDefault="00E342EC" w:rsidP="00E342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32A04">
              <w:rPr>
                <w:rFonts w:ascii="Times New Roman" w:eastAsia="Times New Roman" w:hAnsi="Times New Roman" w:cs="Times New Roman"/>
                <w:lang w:eastAsia="ru-RU"/>
              </w:rPr>
              <w:t>Елисова</w:t>
            </w:r>
            <w:proofErr w:type="spellEnd"/>
            <w:r w:rsidRPr="00A32A04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</w:tc>
        <w:tc>
          <w:tcPr>
            <w:tcW w:w="1918" w:type="dxa"/>
          </w:tcPr>
          <w:p w14:paraId="27C1710F" w14:textId="371C7E53" w:rsidR="00E342EC" w:rsidRPr="00F771A9" w:rsidRDefault="00E342EC" w:rsidP="00E34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850" w:type="dxa"/>
          </w:tcPr>
          <w:p w14:paraId="431B1701" w14:textId="5B26FC22" w:rsidR="00E342EC" w:rsidRPr="00F771A9" w:rsidRDefault="00E342EC" w:rsidP="00E34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 корпус №6</w:t>
            </w:r>
          </w:p>
        </w:tc>
      </w:tr>
      <w:tr w:rsidR="00E342EC" w:rsidRPr="00F771A9" w14:paraId="5BE866F9" w14:textId="77777777" w:rsidTr="00155F95">
        <w:tc>
          <w:tcPr>
            <w:tcW w:w="4633" w:type="dxa"/>
          </w:tcPr>
          <w:p w14:paraId="3483DD48" w14:textId="56EB22D6" w:rsidR="00E342EC" w:rsidRDefault="00E342EC" w:rsidP="00E34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973" w:type="dxa"/>
          </w:tcPr>
          <w:p w14:paraId="41CCE1AF" w14:textId="3DEC8113" w:rsidR="00E342EC" w:rsidRPr="00F771A9" w:rsidRDefault="00E342EC" w:rsidP="00E34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082" w:type="dxa"/>
          </w:tcPr>
          <w:p w14:paraId="6BFAC356" w14:textId="5BC61A04" w:rsidR="00E342EC" w:rsidRPr="00E342EC" w:rsidRDefault="00E342EC" w:rsidP="00E34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 В.В., Кунаева Н.В., Панкова Т.Н.</w:t>
            </w:r>
          </w:p>
        </w:tc>
        <w:tc>
          <w:tcPr>
            <w:tcW w:w="1918" w:type="dxa"/>
          </w:tcPr>
          <w:p w14:paraId="59E0F16E" w14:textId="77777777" w:rsidR="00E342EC" w:rsidRDefault="00E342EC" w:rsidP="00E34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2025</w:t>
            </w:r>
          </w:p>
          <w:p w14:paraId="0E24AACA" w14:textId="259AEAF8" w:rsidR="00E342EC" w:rsidRPr="00F771A9" w:rsidRDefault="00E342EC" w:rsidP="00E34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850" w:type="dxa"/>
          </w:tcPr>
          <w:p w14:paraId="4334F60C" w14:textId="77777777" w:rsidR="00E342EC" w:rsidRDefault="00E342EC" w:rsidP="00E34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орпус </w:t>
            </w:r>
          </w:p>
          <w:p w14:paraId="2FB8B444" w14:textId="61D00EE9" w:rsidR="00E342EC" w:rsidRPr="00F771A9" w:rsidRDefault="00E342EC" w:rsidP="00E34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E28C5" w:rsidRPr="00F771A9" w14:paraId="2B213737" w14:textId="77777777" w:rsidTr="00155F95">
        <w:tc>
          <w:tcPr>
            <w:tcW w:w="4633" w:type="dxa"/>
          </w:tcPr>
          <w:p w14:paraId="72702B9A" w14:textId="5A97B4FB" w:rsidR="009E28C5" w:rsidRDefault="009E28C5" w:rsidP="009E2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973" w:type="dxa"/>
          </w:tcPr>
          <w:p w14:paraId="5445B399" w14:textId="0906F63A" w:rsidR="009E28C5" w:rsidRDefault="009E28C5" w:rsidP="009E2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082" w:type="dxa"/>
          </w:tcPr>
          <w:p w14:paraId="1107C9C7" w14:textId="6B20B7E7" w:rsidR="009E28C5" w:rsidRDefault="009E28C5" w:rsidP="009E2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Е.</w:t>
            </w:r>
          </w:p>
        </w:tc>
        <w:tc>
          <w:tcPr>
            <w:tcW w:w="1918" w:type="dxa"/>
          </w:tcPr>
          <w:p w14:paraId="72D49EEC" w14:textId="613C18E5" w:rsidR="009E28C5" w:rsidRDefault="009E28C5" w:rsidP="009E2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2025 13.25.</w:t>
            </w:r>
          </w:p>
        </w:tc>
        <w:tc>
          <w:tcPr>
            <w:tcW w:w="850" w:type="dxa"/>
          </w:tcPr>
          <w:p w14:paraId="61E1B673" w14:textId="5993EC52" w:rsidR="009E28C5" w:rsidRDefault="009E28C5" w:rsidP="009E2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</w:tbl>
    <w:p w14:paraId="56846329" w14:textId="77777777"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633"/>
        <w:gridCol w:w="11"/>
        <w:gridCol w:w="962"/>
        <w:gridCol w:w="31"/>
        <w:gridCol w:w="2051"/>
        <w:gridCol w:w="75"/>
        <w:gridCol w:w="1843"/>
        <w:gridCol w:w="850"/>
      </w:tblGrid>
      <w:tr w:rsidR="007425B3" w:rsidRPr="00F771A9" w14:paraId="49A47DCA" w14:textId="77777777" w:rsidTr="00155F95">
        <w:tc>
          <w:tcPr>
            <w:tcW w:w="9606" w:type="dxa"/>
            <w:gridSpan w:val="7"/>
          </w:tcPr>
          <w:p w14:paraId="2FDD0758" w14:textId="77777777" w:rsidR="007425B3" w:rsidRPr="00F771A9" w:rsidRDefault="007B200E" w:rsidP="007B2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21004774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7B2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истика (3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6.05.05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14:paraId="4D6F8094" w14:textId="77777777" w:rsidR="007425B3" w:rsidRPr="00F771A9" w:rsidRDefault="007425B3" w:rsidP="007B2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B3" w:rsidRPr="00F771A9" w14:paraId="61C2A531" w14:textId="77777777" w:rsidTr="00155F95">
        <w:tc>
          <w:tcPr>
            <w:tcW w:w="4644" w:type="dxa"/>
            <w:gridSpan w:val="2"/>
          </w:tcPr>
          <w:p w14:paraId="467A87EC" w14:textId="77777777" w:rsidR="007425B3" w:rsidRPr="00F771A9" w:rsidRDefault="007425B3" w:rsidP="007B2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93" w:type="dxa"/>
            <w:gridSpan w:val="2"/>
          </w:tcPr>
          <w:p w14:paraId="65BD44E5" w14:textId="77777777" w:rsidR="007425B3" w:rsidRPr="00F771A9" w:rsidRDefault="007425B3" w:rsidP="007B2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2908EF11" w14:textId="77777777" w:rsidR="007425B3" w:rsidRDefault="007425B3" w:rsidP="007B2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56C82BE7" w14:textId="77777777" w:rsidR="007425B3" w:rsidRPr="00F771A9" w:rsidRDefault="007425B3" w:rsidP="007B2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843" w:type="dxa"/>
          </w:tcPr>
          <w:p w14:paraId="584916C1" w14:textId="77777777" w:rsidR="007425B3" w:rsidRPr="00F771A9" w:rsidRDefault="007425B3" w:rsidP="007B2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" w:type="dxa"/>
          </w:tcPr>
          <w:p w14:paraId="06FAE227" w14:textId="77777777" w:rsidR="007425B3" w:rsidRPr="00F771A9" w:rsidRDefault="00581B21" w:rsidP="007B2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</w:p>
        </w:tc>
      </w:tr>
      <w:bookmarkEnd w:id="0"/>
      <w:tr w:rsidR="00581B21" w:rsidRPr="00F771A9" w14:paraId="37549F6C" w14:textId="77777777" w:rsidTr="00155F95">
        <w:trPr>
          <w:trHeight w:val="245"/>
        </w:trPr>
        <w:tc>
          <w:tcPr>
            <w:tcW w:w="4644" w:type="dxa"/>
            <w:gridSpan w:val="2"/>
            <w:hideMark/>
          </w:tcPr>
          <w:p w14:paraId="03483D65" w14:textId="77777777" w:rsidR="00581B21" w:rsidRPr="00F771A9" w:rsidRDefault="00581B21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енной журналистики</w:t>
            </w:r>
          </w:p>
        </w:tc>
        <w:tc>
          <w:tcPr>
            <w:tcW w:w="993" w:type="dxa"/>
            <w:gridSpan w:val="2"/>
            <w:hideMark/>
          </w:tcPr>
          <w:p w14:paraId="0567F116" w14:textId="77777777" w:rsidR="00581B21" w:rsidRPr="00F771A9" w:rsidRDefault="00581B21" w:rsidP="007B2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126" w:type="dxa"/>
            <w:gridSpan w:val="2"/>
          </w:tcPr>
          <w:p w14:paraId="7F987E9B" w14:textId="77777777" w:rsidR="00581B21" w:rsidRPr="00F771A9" w:rsidRDefault="00581B21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Лыс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Ю. А., Коз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Н. Н., Глад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С. Н..</w:t>
            </w:r>
          </w:p>
        </w:tc>
        <w:tc>
          <w:tcPr>
            <w:tcW w:w="1843" w:type="dxa"/>
          </w:tcPr>
          <w:p w14:paraId="336FDE90" w14:textId="77777777" w:rsidR="008423A4" w:rsidRPr="008423A4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5</w:t>
            </w:r>
          </w:p>
          <w:p w14:paraId="183DF830" w14:textId="65BA1559" w:rsidR="00581B21" w:rsidRPr="00447AD5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</w:t>
            </w:r>
          </w:p>
        </w:tc>
        <w:tc>
          <w:tcPr>
            <w:tcW w:w="850" w:type="dxa"/>
          </w:tcPr>
          <w:p w14:paraId="1C6705C2" w14:textId="567F3D65" w:rsidR="00581B21" w:rsidRPr="00F771A9" w:rsidRDefault="00FC7761" w:rsidP="00B45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8423A4" w:rsidRPr="00F771A9" w14:paraId="7EA8D799" w14:textId="77777777" w:rsidTr="00155F95">
        <w:trPr>
          <w:trHeight w:val="245"/>
        </w:trPr>
        <w:tc>
          <w:tcPr>
            <w:tcW w:w="4644" w:type="dxa"/>
            <w:gridSpan w:val="2"/>
          </w:tcPr>
          <w:p w14:paraId="4474B1B3" w14:textId="77777777" w:rsidR="008423A4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ское мастерство</w:t>
            </w:r>
          </w:p>
        </w:tc>
        <w:tc>
          <w:tcPr>
            <w:tcW w:w="993" w:type="dxa"/>
            <w:gridSpan w:val="2"/>
          </w:tcPr>
          <w:p w14:paraId="4BD1F419" w14:textId="77777777" w:rsidR="008423A4" w:rsidRPr="00F771A9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gridSpan w:val="2"/>
            <w:vMerge w:val="restart"/>
          </w:tcPr>
          <w:p w14:paraId="508E3547" w14:textId="77777777" w:rsidR="008423A4" w:rsidRPr="00F771A9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еев Ю.А., Новиков П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ная Т.Н.</w:t>
            </w:r>
          </w:p>
        </w:tc>
        <w:tc>
          <w:tcPr>
            <w:tcW w:w="1843" w:type="dxa"/>
            <w:vMerge w:val="restart"/>
          </w:tcPr>
          <w:p w14:paraId="0B537FCE" w14:textId="77777777" w:rsidR="008423A4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.2025</w:t>
            </w:r>
          </w:p>
          <w:p w14:paraId="7A9EC898" w14:textId="1D5ACA5E" w:rsidR="008423A4" w:rsidRPr="00447AD5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850" w:type="dxa"/>
            <w:vMerge w:val="restart"/>
          </w:tcPr>
          <w:p w14:paraId="38826D53" w14:textId="3F124B65" w:rsidR="008423A4" w:rsidRPr="00F771A9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8423A4" w:rsidRPr="00F771A9" w14:paraId="11A52A50" w14:textId="77777777" w:rsidTr="00155F95">
        <w:trPr>
          <w:trHeight w:val="245"/>
        </w:trPr>
        <w:tc>
          <w:tcPr>
            <w:tcW w:w="4644" w:type="dxa"/>
            <w:gridSpan w:val="2"/>
          </w:tcPr>
          <w:p w14:paraId="2E640F9B" w14:textId="77777777" w:rsidR="008423A4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логия СМИ</w:t>
            </w:r>
          </w:p>
        </w:tc>
        <w:tc>
          <w:tcPr>
            <w:tcW w:w="993" w:type="dxa"/>
            <w:gridSpan w:val="2"/>
          </w:tcPr>
          <w:p w14:paraId="4FB76D12" w14:textId="77777777" w:rsidR="008423A4" w:rsidRPr="00F771A9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gridSpan w:val="2"/>
            <w:vMerge/>
          </w:tcPr>
          <w:p w14:paraId="4AE03B7B" w14:textId="77777777" w:rsidR="008423A4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756C5C3" w14:textId="77777777" w:rsidR="008423A4" w:rsidRPr="00F771A9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76ED88C7" w14:textId="77777777" w:rsidR="008423A4" w:rsidRPr="00F771A9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A4" w:rsidRPr="00F771A9" w14:paraId="2B5C1031" w14:textId="77777777" w:rsidTr="00155F95">
        <w:trPr>
          <w:trHeight w:val="245"/>
        </w:trPr>
        <w:tc>
          <w:tcPr>
            <w:tcW w:w="4644" w:type="dxa"/>
            <w:gridSpan w:val="2"/>
          </w:tcPr>
          <w:p w14:paraId="085507D2" w14:textId="77777777" w:rsidR="008423A4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ртаж в журналистике</w:t>
            </w:r>
          </w:p>
        </w:tc>
        <w:tc>
          <w:tcPr>
            <w:tcW w:w="993" w:type="dxa"/>
            <w:gridSpan w:val="2"/>
          </w:tcPr>
          <w:p w14:paraId="4119C514" w14:textId="77777777" w:rsidR="008423A4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gridSpan w:val="2"/>
            <w:vMerge/>
          </w:tcPr>
          <w:p w14:paraId="14AA562D" w14:textId="77777777" w:rsidR="008423A4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5B8C1E1" w14:textId="77777777" w:rsidR="008423A4" w:rsidRPr="00F771A9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7BF2C427" w14:textId="77777777" w:rsidR="008423A4" w:rsidRPr="00F771A9" w:rsidRDefault="008423A4" w:rsidP="00842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4EF" w:rsidRPr="00F771A9" w14:paraId="4C233627" w14:textId="77777777" w:rsidTr="00AA0BE5">
        <w:tc>
          <w:tcPr>
            <w:tcW w:w="4633" w:type="dxa"/>
          </w:tcPr>
          <w:p w14:paraId="634A8FD1" w14:textId="77777777" w:rsidR="00F604EF" w:rsidRDefault="00F604EF" w:rsidP="00AA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дисциплины</w:t>
            </w:r>
            <w:r>
              <w:t xml:space="preserve"> </w:t>
            </w:r>
            <w:r w:rsidRPr="00A3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 культуре и спорту</w:t>
            </w:r>
          </w:p>
        </w:tc>
        <w:tc>
          <w:tcPr>
            <w:tcW w:w="973" w:type="dxa"/>
            <w:gridSpan w:val="2"/>
          </w:tcPr>
          <w:p w14:paraId="3E7C3D7C" w14:textId="77777777" w:rsidR="00F604EF" w:rsidRPr="00F771A9" w:rsidRDefault="00F604EF" w:rsidP="00AA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082" w:type="dxa"/>
            <w:gridSpan w:val="2"/>
          </w:tcPr>
          <w:p w14:paraId="3F4FA1DA" w14:textId="77777777" w:rsidR="00F604EF" w:rsidRPr="00742597" w:rsidRDefault="00F604EF" w:rsidP="00AA0B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32A04">
              <w:rPr>
                <w:rFonts w:ascii="Times New Roman" w:eastAsia="Times New Roman" w:hAnsi="Times New Roman" w:cs="Times New Roman"/>
                <w:lang w:eastAsia="ru-RU"/>
              </w:rPr>
              <w:t>Елисова</w:t>
            </w:r>
            <w:proofErr w:type="spellEnd"/>
            <w:r w:rsidRPr="00A32A04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</w:tc>
        <w:tc>
          <w:tcPr>
            <w:tcW w:w="1918" w:type="dxa"/>
            <w:gridSpan w:val="2"/>
          </w:tcPr>
          <w:p w14:paraId="6D00FFEF" w14:textId="77777777" w:rsidR="00F604EF" w:rsidRPr="00F771A9" w:rsidRDefault="00F604EF" w:rsidP="00AA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850" w:type="dxa"/>
          </w:tcPr>
          <w:p w14:paraId="5A676890" w14:textId="77777777" w:rsidR="00F604EF" w:rsidRPr="00F771A9" w:rsidRDefault="00F604EF" w:rsidP="00AA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 корпус №6</w:t>
            </w:r>
          </w:p>
        </w:tc>
      </w:tr>
    </w:tbl>
    <w:p w14:paraId="05E603BE" w14:textId="77777777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645"/>
        <w:gridCol w:w="992"/>
        <w:gridCol w:w="2126"/>
        <w:gridCol w:w="1843"/>
        <w:gridCol w:w="850"/>
      </w:tblGrid>
      <w:tr w:rsidR="00121209" w:rsidRPr="00F771A9" w14:paraId="5382BBD1" w14:textId="77777777" w:rsidTr="00BC3EED">
        <w:tc>
          <w:tcPr>
            <w:tcW w:w="9606" w:type="dxa"/>
            <w:gridSpan w:val="4"/>
          </w:tcPr>
          <w:p w14:paraId="10F27F29" w14:textId="77777777" w:rsidR="00121209" w:rsidRPr="00F771A9" w:rsidRDefault="00121209" w:rsidP="00BC3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7B2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истика (3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6.05.05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14:paraId="4204F6F4" w14:textId="77777777" w:rsidR="00121209" w:rsidRPr="00F771A9" w:rsidRDefault="00121209" w:rsidP="00BC3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209" w:rsidRPr="00F771A9" w14:paraId="01B671E6" w14:textId="77777777" w:rsidTr="00121209">
        <w:tc>
          <w:tcPr>
            <w:tcW w:w="4645" w:type="dxa"/>
          </w:tcPr>
          <w:p w14:paraId="596C1E36" w14:textId="0C84A525" w:rsidR="00121209" w:rsidRPr="00F771A9" w:rsidRDefault="00121209" w:rsidP="00BC3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92" w:type="dxa"/>
          </w:tcPr>
          <w:p w14:paraId="03E41BDF" w14:textId="77777777" w:rsidR="00121209" w:rsidRPr="00F771A9" w:rsidRDefault="00121209" w:rsidP="00BC3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3CFDCEE" w14:textId="6EC12CE4" w:rsidR="00121209" w:rsidRDefault="00121209" w:rsidP="00BC3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785B4BBB" w14:textId="77777777" w:rsidR="00121209" w:rsidRPr="00F771A9" w:rsidRDefault="00121209" w:rsidP="00BC3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843" w:type="dxa"/>
          </w:tcPr>
          <w:p w14:paraId="61754AC1" w14:textId="77777777" w:rsidR="00121209" w:rsidRPr="00F771A9" w:rsidRDefault="00121209" w:rsidP="00BC3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" w:type="dxa"/>
          </w:tcPr>
          <w:p w14:paraId="6BC1B7D6" w14:textId="77777777" w:rsidR="00121209" w:rsidRPr="00F771A9" w:rsidRDefault="00121209" w:rsidP="00BC3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</w:p>
        </w:tc>
      </w:tr>
      <w:tr w:rsidR="00121209" w:rsidRPr="00F771A9" w14:paraId="1E7058D4" w14:textId="77777777" w:rsidTr="00121209">
        <w:tc>
          <w:tcPr>
            <w:tcW w:w="4645" w:type="dxa"/>
          </w:tcPr>
          <w:p w14:paraId="107B705C" w14:textId="375810E6" w:rsidR="00121209" w:rsidRDefault="00121209" w:rsidP="00BC3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сс-службы</w:t>
            </w:r>
          </w:p>
        </w:tc>
        <w:tc>
          <w:tcPr>
            <w:tcW w:w="992" w:type="dxa"/>
          </w:tcPr>
          <w:p w14:paraId="6A923FDA" w14:textId="0189F47C" w:rsidR="00121209" w:rsidRPr="00F771A9" w:rsidRDefault="00121209" w:rsidP="00BC3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126" w:type="dxa"/>
          </w:tcPr>
          <w:p w14:paraId="07A88483" w14:textId="6930ACB1" w:rsidR="00121209" w:rsidRDefault="00121209" w:rsidP="00BC3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, Сухоруких И.А., Курганова Е.Б.</w:t>
            </w:r>
          </w:p>
        </w:tc>
        <w:tc>
          <w:tcPr>
            <w:tcW w:w="1843" w:type="dxa"/>
          </w:tcPr>
          <w:p w14:paraId="3979E9CD" w14:textId="77777777" w:rsidR="00121209" w:rsidRDefault="00121209" w:rsidP="00BC3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025</w:t>
            </w:r>
          </w:p>
          <w:p w14:paraId="66F041CC" w14:textId="1520CF93" w:rsidR="00547EA8" w:rsidRDefault="00547EA8" w:rsidP="00BC3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850" w:type="dxa"/>
          </w:tcPr>
          <w:p w14:paraId="2A190F65" w14:textId="5FCF4B60" w:rsidR="00121209" w:rsidRDefault="008423A4" w:rsidP="00BC3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</w:tbl>
    <w:p w14:paraId="642A3EA1" w14:textId="77777777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3C3B0" w14:textId="77777777" w:rsidR="00121209" w:rsidRDefault="00121209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573E9" w14:textId="77777777" w:rsidR="00121209" w:rsidRDefault="00121209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FA568" w14:textId="77777777" w:rsidR="00121209" w:rsidRDefault="00121209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17F94" w14:textId="63DC7920" w:rsidR="007425B3" w:rsidRPr="00F771A9" w:rsidRDefault="008E3E2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C06D5B5" wp14:editId="4D414EE7">
            <wp:simplePos x="0" y="0"/>
            <wp:positionH relativeFrom="column">
              <wp:posOffset>2324735</wp:posOffset>
            </wp:positionH>
            <wp:positionV relativeFrom="paragraph">
              <wp:posOffset>4826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8297C" w14:textId="77777777" w:rsidR="00F771A9" w:rsidRPr="00F771A9" w:rsidRDefault="00F771A9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14:paraId="1BDC2FEC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14:paraId="69273B36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77597" w14:textId="77777777"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970"/>
    <w:rsid w:val="00024EF9"/>
    <w:rsid w:val="00042CA8"/>
    <w:rsid w:val="00051146"/>
    <w:rsid w:val="000542B2"/>
    <w:rsid w:val="00064781"/>
    <w:rsid w:val="00073191"/>
    <w:rsid w:val="000741AD"/>
    <w:rsid w:val="00074CBE"/>
    <w:rsid w:val="00082E8F"/>
    <w:rsid w:val="000A1CB2"/>
    <w:rsid w:val="000A7075"/>
    <w:rsid w:val="000C4902"/>
    <w:rsid w:val="000C7943"/>
    <w:rsid w:val="000D65A2"/>
    <w:rsid w:val="000D7ACB"/>
    <w:rsid w:val="000E350A"/>
    <w:rsid w:val="0010090B"/>
    <w:rsid w:val="00121209"/>
    <w:rsid w:val="00127E81"/>
    <w:rsid w:val="00155F95"/>
    <w:rsid w:val="00167B21"/>
    <w:rsid w:val="0017407D"/>
    <w:rsid w:val="001B00F7"/>
    <w:rsid w:val="001B56E1"/>
    <w:rsid w:val="001C3471"/>
    <w:rsid w:val="001C770F"/>
    <w:rsid w:val="001E267B"/>
    <w:rsid w:val="001F6AEE"/>
    <w:rsid w:val="001F7B31"/>
    <w:rsid w:val="00203804"/>
    <w:rsid w:val="00224C87"/>
    <w:rsid w:val="00230035"/>
    <w:rsid w:val="00252D89"/>
    <w:rsid w:val="0026621F"/>
    <w:rsid w:val="002944E8"/>
    <w:rsid w:val="00295F17"/>
    <w:rsid w:val="0029768C"/>
    <w:rsid w:val="002A0604"/>
    <w:rsid w:val="002A32D1"/>
    <w:rsid w:val="002A7AD2"/>
    <w:rsid w:val="002B7A1D"/>
    <w:rsid w:val="002C1A70"/>
    <w:rsid w:val="002D5F64"/>
    <w:rsid w:val="00306B38"/>
    <w:rsid w:val="0033282A"/>
    <w:rsid w:val="00343CC2"/>
    <w:rsid w:val="003546B9"/>
    <w:rsid w:val="0036690B"/>
    <w:rsid w:val="00375109"/>
    <w:rsid w:val="00397928"/>
    <w:rsid w:val="003B4E7F"/>
    <w:rsid w:val="003D2891"/>
    <w:rsid w:val="003D6E96"/>
    <w:rsid w:val="003D7E96"/>
    <w:rsid w:val="00414624"/>
    <w:rsid w:val="00415498"/>
    <w:rsid w:val="004250E0"/>
    <w:rsid w:val="004345BE"/>
    <w:rsid w:val="00447AD5"/>
    <w:rsid w:val="00474FCC"/>
    <w:rsid w:val="00484E95"/>
    <w:rsid w:val="004A050E"/>
    <w:rsid w:val="004A1F53"/>
    <w:rsid w:val="004A33CA"/>
    <w:rsid w:val="004E4E8E"/>
    <w:rsid w:val="00501988"/>
    <w:rsid w:val="00527EF0"/>
    <w:rsid w:val="0053150B"/>
    <w:rsid w:val="00534AE9"/>
    <w:rsid w:val="00546ACB"/>
    <w:rsid w:val="00547EA8"/>
    <w:rsid w:val="00556426"/>
    <w:rsid w:val="0056010E"/>
    <w:rsid w:val="00573BBA"/>
    <w:rsid w:val="00581B21"/>
    <w:rsid w:val="00587A91"/>
    <w:rsid w:val="00597078"/>
    <w:rsid w:val="005A1418"/>
    <w:rsid w:val="005B40E4"/>
    <w:rsid w:val="005B5D43"/>
    <w:rsid w:val="005B6864"/>
    <w:rsid w:val="005D11BA"/>
    <w:rsid w:val="005D657A"/>
    <w:rsid w:val="005E0475"/>
    <w:rsid w:val="005F0539"/>
    <w:rsid w:val="005F3118"/>
    <w:rsid w:val="00612327"/>
    <w:rsid w:val="006144CE"/>
    <w:rsid w:val="0062767C"/>
    <w:rsid w:val="00633460"/>
    <w:rsid w:val="00634A1F"/>
    <w:rsid w:val="0065000E"/>
    <w:rsid w:val="00674970"/>
    <w:rsid w:val="006944ED"/>
    <w:rsid w:val="006A22FB"/>
    <w:rsid w:val="006A6CC8"/>
    <w:rsid w:val="006B2A6A"/>
    <w:rsid w:val="006B5C13"/>
    <w:rsid w:val="006B5FA6"/>
    <w:rsid w:val="006C0528"/>
    <w:rsid w:val="006E58D1"/>
    <w:rsid w:val="0070257F"/>
    <w:rsid w:val="00710D9F"/>
    <w:rsid w:val="00716D93"/>
    <w:rsid w:val="007354A0"/>
    <w:rsid w:val="00742597"/>
    <w:rsid w:val="007425B3"/>
    <w:rsid w:val="00747BDC"/>
    <w:rsid w:val="00750EF0"/>
    <w:rsid w:val="007556D5"/>
    <w:rsid w:val="00792329"/>
    <w:rsid w:val="007A725F"/>
    <w:rsid w:val="007B01C5"/>
    <w:rsid w:val="007B200E"/>
    <w:rsid w:val="007B3EEF"/>
    <w:rsid w:val="007B4791"/>
    <w:rsid w:val="007C1386"/>
    <w:rsid w:val="007C4A97"/>
    <w:rsid w:val="007D52BF"/>
    <w:rsid w:val="007E2C60"/>
    <w:rsid w:val="007E6F09"/>
    <w:rsid w:val="007F6424"/>
    <w:rsid w:val="008071D9"/>
    <w:rsid w:val="00813ACC"/>
    <w:rsid w:val="00832B9C"/>
    <w:rsid w:val="008423A4"/>
    <w:rsid w:val="00845C84"/>
    <w:rsid w:val="008506DB"/>
    <w:rsid w:val="00852AC6"/>
    <w:rsid w:val="00853D27"/>
    <w:rsid w:val="008C2678"/>
    <w:rsid w:val="008C3C26"/>
    <w:rsid w:val="008C5900"/>
    <w:rsid w:val="008C6B4C"/>
    <w:rsid w:val="008C7E49"/>
    <w:rsid w:val="008E3435"/>
    <w:rsid w:val="008E3E27"/>
    <w:rsid w:val="008E62BE"/>
    <w:rsid w:val="008F3397"/>
    <w:rsid w:val="008F5BF2"/>
    <w:rsid w:val="00911E86"/>
    <w:rsid w:val="009127E0"/>
    <w:rsid w:val="00916F06"/>
    <w:rsid w:val="0093274B"/>
    <w:rsid w:val="00936AA8"/>
    <w:rsid w:val="0094091A"/>
    <w:rsid w:val="00944E6D"/>
    <w:rsid w:val="00954835"/>
    <w:rsid w:val="009640E0"/>
    <w:rsid w:val="00971E9B"/>
    <w:rsid w:val="009A3910"/>
    <w:rsid w:val="009A4775"/>
    <w:rsid w:val="009B27B1"/>
    <w:rsid w:val="009B6929"/>
    <w:rsid w:val="009C1DE9"/>
    <w:rsid w:val="009D1ADD"/>
    <w:rsid w:val="009D4D36"/>
    <w:rsid w:val="009D7AE5"/>
    <w:rsid w:val="009E28C5"/>
    <w:rsid w:val="00A135E5"/>
    <w:rsid w:val="00A16DF4"/>
    <w:rsid w:val="00A3587F"/>
    <w:rsid w:val="00A37CEE"/>
    <w:rsid w:val="00A426C4"/>
    <w:rsid w:val="00A455F5"/>
    <w:rsid w:val="00A464A1"/>
    <w:rsid w:val="00A72F17"/>
    <w:rsid w:val="00A74CDE"/>
    <w:rsid w:val="00A75B1E"/>
    <w:rsid w:val="00A80B0C"/>
    <w:rsid w:val="00A9138A"/>
    <w:rsid w:val="00AA7870"/>
    <w:rsid w:val="00AB36A7"/>
    <w:rsid w:val="00AC1393"/>
    <w:rsid w:val="00AC2BE4"/>
    <w:rsid w:val="00AC7178"/>
    <w:rsid w:val="00AD42FC"/>
    <w:rsid w:val="00AE497B"/>
    <w:rsid w:val="00AF403A"/>
    <w:rsid w:val="00B0623A"/>
    <w:rsid w:val="00B1366E"/>
    <w:rsid w:val="00B216DF"/>
    <w:rsid w:val="00B330CD"/>
    <w:rsid w:val="00B45AC2"/>
    <w:rsid w:val="00B548F0"/>
    <w:rsid w:val="00B638C5"/>
    <w:rsid w:val="00B67276"/>
    <w:rsid w:val="00B861E3"/>
    <w:rsid w:val="00B915BD"/>
    <w:rsid w:val="00B962E6"/>
    <w:rsid w:val="00BA4A6A"/>
    <w:rsid w:val="00BA64D8"/>
    <w:rsid w:val="00BB03A8"/>
    <w:rsid w:val="00BB0839"/>
    <w:rsid w:val="00BC5139"/>
    <w:rsid w:val="00BD0CF2"/>
    <w:rsid w:val="00C037B8"/>
    <w:rsid w:val="00C07560"/>
    <w:rsid w:val="00C22721"/>
    <w:rsid w:val="00C2614D"/>
    <w:rsid w:val="00C31CC3"/>
    <w:rsid w:val="00C408CA"/>
    <w:rsid w:val="00C62917"/>
    <w:rsid w:val="00CA4ACA"/>
    <w:rsid w:val="00CB233F"/>
    <w:rsid w:val="00D007DF"/>
    <w:rsid w:val="00D12C7C"/>
    <w:rsid w:val="00D1335D"/>
    <w:rsid w:val="00D1704D"/>
    <w:rsid w:val="00D26AFF"/>
    <w:rsid w:val="00D533EE"/>
    <w:rsid w:val="00D555B2"/>
    <w:rsid w:val="00D80024"/>
    <w:rsid w:val="00D80E32"/>
    <w:rsid w:val="00D9116E"/>
    <w:rsid w:val="00D96641"/>
    <w:rsid w:val="00D97E48"/>
    <w:rsid w:val="00DA14BA"/>
    <w:rsid w:val="00DB7404"/>
    <w:rsid w:val="00DC15A0"/>
    <w:rsid w:val="00DD53C8"/>
    <w:rsid w:val="00E16612"/>
    <w:rsid w:val="00E173C7"/>
    <w:rsid w:val="00E342EC"/>
    <w:rsid w:val="00E53A58"/>
    <w:rsid w:val="00E53D98"/>
    <w:rsid w:val="00E60581"/>
    <w:rsid w:val="00E74C4B"/>
    <w:rsid w:val="00E75CF0"/>
    <w:rsid w:val="00E87F0D"/>
    <w:rsid w:val="00E97C43"/>
    <w:rsid w:val="00ED1A1D"/>
    <w:rsid w:val="00ED3D48"/>
    <w:rsid w:val="00EE77C2"/>
    <w:rsid w:val="00F00C12"/>
    <w:rsid w:val="00F11FF2"/>
    <w:rsid w:val="00F129E8"/>
    <w:rsid w:val="00F27CE4"/>
    <w:rsid w:val="00F37F42"/>
    <w:rsid w:val="00F43A9E"/>
    <w:rsid w:val="00F43CA2"/>
    <w:rsid w:val="00F604EF"/>
    <w:rsid w:val="00F651F5"/>
    <w:rsid w:val="00F66596"/>
    <w:rsid w:val="00F74DF4"/>
    <w:rsid w:val="00F771A9"/>
    <w:rsid w:val="00F83DD1"/>
    <w:rsid w:val="00F9586C"/>
    <w:rsid w:val="00F9682A"/>
    <w:rsid w:val="00FA11FB"/>
    <w:rsid w:val="00FB2BB3"/>
    <w:rsid w:val="00FB6275"/>
    <w:rsid w:val="00FC7761"/>
    <w:rsid w:val="00FD1D50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65F47"/>
  <w15:docId w15:val="{6EE9BA04-367F-468E-B8DB-0B74D4F6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450A-75AF-49B1-9690-F70869B2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104</cp:lastModifiedBy>
  <cp:revision>28</cp:revision>
  <cp:lastPrinted>2025-10-01T12:26:00Z</cp:lastPrinted>
  <dcterms:created xsi:type="dcterms:W3CDTF">2022-01-14T11:06:00Z</dcterms:created>
  <dcterms:modified xsi:type="dcterms:W3CDTF">2025-10-01T12:37:00Z</dcterms:modified>
</cp:coreProperties>
</file>